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page" w:horzAnchor="margin" w:tblpX="157" w:tblpY="1241"/>
        <w:tblW w:w="0" w:type="auto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  <w:insideH w:val="double" w:sz="5" w:space="0" w:color="000000"/>
          <w:insideV w:val="doub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440"/>
        <w:gridCol w:w="440"/>
        <w:gridCol w:w="441"/>
        <w:gridCol w:w="625"/>
        <w:gridCol w:w="783"/>
        <w:gridCol w:w="607"/>
        <w:gridCol w:w="607"/>
        <w:gridCol w:w="607"/>
        <w:gridCol w:w="616"/>
        <w:gridCol w:w="586"/>
        <w:gridCol w:w="432"/>
        <w:gridCol w:w="432"/>
        <w:gridCol w:w="732"/>
        <w:gridCol w:w="625"/>
        <w:gridCol w:w="625"/>
        <w:gridCol w:w="432"/>
        <w:gridCol w:w="432"/>
        <w:gridCol w:w="595"/>
        <w:gridCol w:w="432"/>
        <w:gridCol w:w="432"/>
        <w:gridCol w:w="1345"/>
        <w:gridCol w:w="1417"/>
        <w:gridCol w:w="1560"/>
      </w:tblGrid>
      <w:tr w:rsidR="007C36AC" w:rsidTr="007C36AC">
        <w:trPr>
          <w:trHeight w:hRule="exact" w:val="640"/>
        </w:trPr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14"/>
              </w:rPr>
            </w:pPr>
            <w:bookmarkStart w:id="0" w:name="_GoBack"/>
            <w:bookmarkEnd w:id="0"/>
          </w:p>
          <w:p w:rsidR="007C36AC" w:rsidRDefault="007C36AC" w:rsidP="00BB0721">
            <w:pPr>
              <w:pStyle w:val="TableParagraph"/>
              <w:spacing w:line="268" w:lineRule="auto"/>
              <w:ind w:left="288" w:right="279" w:firstLine="1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YAPILAN </w:t>
            </w:r>
            <w:r>
              <w:rPr>
                <w:b/>
                <w:sz w:val="12"/>
              </w:rPr>
              <w:t>TEMİZLİK</w:t>
            </w:r>
          </w:p>
        </w:tc>
        <w:tc>
          <w:tcPr>
            <w:tcW w:w="13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8"/>
              <w:ind w:left="119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Mas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ve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andalyeler</w:t>
            </w:r>
            <w:proofErr w:type="spellEnd"/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27" w:right="23" w:hanging="7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Camlar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ve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Kapılar</w:t>
            </w:r>
            <w:proofErr w:type="spellEnd"/>
          </w:p>
        </w:tc>
        <w:tc>
          <w:tcPr>
            <w:tcW w:w="783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88" w:line="268" w:lineRule="auto"/>
              <w:ind w:left="199" w:hanging="117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Yemekhan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Bulaşık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Yıkama</w:t>
            </w:r>
            <w:proofErr w:type="spellEnd"/>
          </w:p>
        </w:tc>
        <w:tc>
          <w:tcPr>
            <w:tcW w:w="18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D43014" w:rsidRDefault="00D43014" w:rsidP="00BB0721">
            <w:pPr>
              <w:pStyle w:val="TableParagraph"/>
              <w:spacing w:before="108"/>
              <w:ind w:left="446"/>
              <w:rPr>
                <w:b/>
                <w:w w:val="105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8"/>
              <w:ind w:left="446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Benmari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Temizliği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8"/>
              <w:ind w:left="270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Çöp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Kovaları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27" w:right="99" w:firstLine="8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Çöplerin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Toplanması</w:t>
            </w:r>
            <w:proofErr w:type="spellEnd"/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88" w:line="268" w:lineRule="auto"/>
              <w:ind w:left="56" w:right="48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Yemekhan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Raf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ve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Dolapları</w:t>
            </w:r>
            <w:proofErr w:type="spellEnd"/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89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Perdeler</w:t>
            </w:r>
            <w:proofErr w:type="spellEnd"/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88" w:line="268" w:lineRule="auto"/>
              <w:ind w:left="71" w:right="60" w:firstLine="3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Yemek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ervis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Arabaları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8"/>
              <w:ind w:left="26" w:right="-10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Zemin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Temizliği</w:t>
            </w:r>
            <w:proofErr w:type="spellEnd"/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77" w:right="1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Su </w:t>
            </w:r>
            <w:proofErr w:type="spellStart"/>
            <w:r>
              <w:rPr>
                <w:b/>
                <w:w w:val="105"/>
                <w:sz w:val="12"/>
              </w:rPr>
              <w:t>Sebili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57" w:right="132" w:firstLine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El </w:t>
            </w:r>
            <w:proofErr w:type="spellStart"/>
            <w:r>
              <w:rPr>
                <w:b/>
                <w:w w:val="105"/>
                <w:sz w:val="12"/>
              </w:rPr>
              <w:t>Yıkam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Lavaboları</w:t>
            </w:r>
            <w:proofErr w:type="spellEnd"/>
          </w:p>
        </w:tc>
        <w:tc>
          <w:tcPr>
            <w:tcW w:w="134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43" w:right="140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Temizliği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Yapan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270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Kontrol</w:t>
            </w:r>
            <w:proofErr w:type="spellEnd"/>
            <w:r>
              <w:rPr>
                <w:b/>
                <w:w w:val="105"/>
                <w:sz w:val="12"/>
              </w:rPr>
              <w:t xml:space="preserve"> Ede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57" w:right="141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Denetleyen</w:t>
            </w:r>
            <w:proofErr w:type="spellEnd"/>
          </w:p>
        </w:tc>
      </w:tr>
      <w:tr w:rsidR="007C36AC" w:rsidTr="007C36AC">
        <w:trPr>
          <w:trHeight w:hRule="exact" w:val="426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261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Sıklık</w:t>
            </w:r>
            <w:proofErr w:type="spellEnd"/>
            <w:r>
              <w:rPr>
                <w:b/>
                <w:w w:val="105"/>
                <w:sz w:val="12"/>
              </w:rPr>
              <w:t>/</w:t>
            </w:r>
            <w:proofErr w:type="spellStart"/>
            <w:r>
              <w:rPr>
                <w:b/>
                <w:w w:val="105"/>
                <w:sz w:val="12"/>
              </w:rPr>
              <w:t>Gün</w:t>
            </w:r>
            <w:proofErr w:type="spellEnd"/>
          </w:p>
        </w:tc>
        <w:tc>
          <w:tcPr>
            <w:tcW w:w="13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478" w:right="47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 xml:space="preserve">3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yda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249" w:hanging="179"/>
              <w:rPr>
                <w:sz w:val="12"/>
              </w:rPr>
            </w:pPr>
            <w:proofErr w:type="spellStart"/>
            <w:r>
              <w:rPr>
                <w:sz w:val="12"/>
              </w:rPr>
              <w:t>Kullanımdan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nra</w:t>
            </w:r>
            <w:proofErr w:type="spellEnd"/>
          </w:p>
        </w:tc>
        <w:tc>
          <w:tcPr>
            <w:tcW w:w="18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532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Haftada</w:t>
            </w:r>
            <w:proofErr w:type="spellEnd"/>
            <w:r>
              <w:rPr>
                <w:w w:val="105"/>
                <w:sz w:val="12"/>
              </w:rPr>
              <w:t xml:space="preserve"> 3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223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Haftada</w:t>
            </w:r>
            <w:proofErr w:type="spellEnd"/>
            <w:r>
              <w:rPr>
                <w:w w:val="105"/>
                <w:sz w:val="12"/>
              </w:rPr>
              <w:t xml:space="preserve"> 2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2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249" w:right="52" w:hanging="170"/>
              <w:rPr>
                <w:sz w:val="12"/>
              </w:rPr>
            </w:pPr>
            <w:r>
              <w:rPr>
                <w:w w:val="105"/>
                <w:sz w:val="12"/>
              </w:rPr>
              <w:t xml:space="preserve">15 </w:t>
            </w:r>
            <w:proofErr w:type="spellStart"/>
            <w:r>
              <w:rPr>
                <w:w w:val="105"/>
                <w:sz w:val="12"/>
              </w:rPr>
              <w:t>günde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yda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44" w:right="23" w:firstLine="74"/>
              <w:rPr>
                <w:sz w:val="12"/>
              </w:rPr>
            </w:pPr>
            <w:r>
              <w:rPr>
                <w:w w:val="105"/>
                <w:sz w:val="12"/>
              </w:rPr>
              <w:t xml:space="preserve">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  <w:r>
              <w:rPr>
                <w:w w:val="105"/>
                <w:sz w:val="12"/>
              </w:rPr>
              <w:t xml:space="preserve">+ </w:t>
            </w:r>
            <w:proofErr w:type="spellStart"/>
            <w:r>
              <w:rPr>
                <w:sz w:val="12"/>
              </w:rPr>
              <w:t>gerektikçe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270" w:right="-10"/>
              <w:rPr>
                <w:sz w:val="12"/>
              </w:rPr>
            </w:pPr>
            <w:r>
              <w:rPr>
                <w:w w:val="105"/>
                <w:sz w:val="12"/>
              </w:rPr>
              <w:t xml:space="preserve">2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2" w:line="268" w:lineRule="auto"/>
              <w:ind w:left="181" w:right="17" w:hanging="134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Haftada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2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7C36AC" w:rsidRDefault="007C36AC" w:rsidP="008C369B">
            <w:pPr>
              <w:pStyle w:val="TableParagraph"/>
              <w:ind w:left="143" w:right="140"/>
              <w:jc w:val="center"/>
              <w:rPr>
                <w:sz w:val="1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7C36AC" w:rsidRDefault="007C36AC" w:rsidP="00BB0721">
            <w:pPr>
              <w:pStyle w:val="TableParagraph"/>
              <w:ind w:left="345"/>
              <w:rPr>
                <w:sz w:val="1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8C369B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</w:tc>
      </w:tr>
      <w:tr w:rsidR="007C36AC" w:rsidTr="007C36AC">
        <w:trPr>
          <w:trHeight w:hRule="exact" w:val="493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136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/      </w:t>
            </w:r>
            <w:proofErr w:type="spellStart"/>
            <w:r>
              <w:rPr>
                <w:b/>
                <w:w w:val="105"/>
                <w:sz w:val="12"/>
              </w:rPr>
              <w:t>Saati</w:t>
            </w:r>
            <w:proofErr w:type="spellEnd"/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08:00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13:30</w:t>
            </w:r>
          </w:p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18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89" w:hanging="39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Cumartesi</w:t>
            </w:r>
            <w:proofErr w:type="spellEnd"/>
            <w:r>
              <w:rPr>
                <w:w w:val="105"/>
                <w:sz w:val="12"/>
              </w:rPr>
              <w:t xml:space="preserve"> 14:00:00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249" w:hanging="179"/>
              <w:rPr>
                <w:sz w:val="12"/>
              </w:rPr>
            </w:pPr>
            <w:proofErr w:type="spellStart"/>
            <w:r>
              <w:rPr>
                <w:sz w:val="12"/>
              </w:rPr>
              <w:t>Kullanımdan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nra</w:t>
            </w:r>
            <w:proofErr w:type="spellEnd"/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60" w:right="17" w:hanging="90"/>
              <w:rPr>
                <w:sz w:val="12"/>
              </w:rPr>
            </w:pPr>
            <w:proofErr w:type="spellStart"/>
            <w:r>
              <w:rPr>
                <w:sz w:val="12"/>
              </w:rPr>
              <w:t>Pazartesi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w w:val="105"/>
                <w:sz w:val="12"/>
              </w:rPr>
              <w:t>09:00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60" w:right="17" w:hanging="111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Çarşamba</w:t>
            </w:r>
            <w:proofErr w:type="spellEnd"/>
            <w:r>
              <w:rPr>
                <w:w w:val="105"/>
                <w:sz w:val="12"/>
              </w:rPr>
              <w:t xml:space="preserve"> 09:00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60" w:right="140" w:hanging="6"/>
              <w:rPr>
                <w:sz w:val="12"/>
              </w:rPr>
            </w:pPr>
            <w:proofErr w:type="spellStart"/>
            <w:r>
              <w:rPr>
                <w:sz w:val="12"/>
              </w:rPr>
              <w:t>Cuma</w:t>
            </w:r>
            <w:proofErr w:type="spellEnd"/>
            <w:r>
              <w:rPr>
                <w:sz w:val="12"/>
              </w:rPr>
              <w:t xml:space="preserve"> 09.00</w:t>
            </w:r>
          </w:p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66" w:right="16" w:hanging="12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Cumartesi</w:t>
            </w:r>
            <w:proofErr w:type="spellEnd"/>
            <w:r>
              <w:rPr>
                <w:w w:val="105"/>
                <w:sz w:val="12"/>
              </w:rPr>
              <w:t xml:space="preserve"> 10: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48" w:hanging="111"/>
              <w:rPr>
                <w:sz w:val="12"/>
              </w:rPr>
            </w:pPr>
            <w:proofErr w:type="spellStart"/>
            <w:r>
              <w:rPr>
                <w:sz w:val="12"/>
              </w:rPr>
              <w:t>Çarşamba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3:3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223" w:right="52" w:hanging="120"/>
              <w:rPr>
                <w:sz w:val="12"/>
              </w:rPr>
            </w:pPr>
            <w:proofErr w:type="spellStart"/>
            <w:r>
              <w:rPr>
                <w:sz w:val="12"/>
              </w:rPr>
              <w:t>Cumartesi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w w:val="105"/>
                <w:sz w:val="12"/>
              </w:rPr>
              <w:t>09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69" w:right="148" w:hanging="6"/>
              <w:rPr>
                <w:sz w:val="12"/>
              </w:rPr>
            </w:pPr>
            <w:proofErr w:type="spellStart"/>
            <w:r>
              <w:rPr>
                <w:sz w:val="12"/>
              </w:rPr>
              <w:t>Cuma</w:t>
            </w:r>
            <w:proofErr w:type="spellEnd"/>
            <w:r>
              <w:rPr>
                <w:sz w:val="12"/>
              </w:rPr>
              <w:t xml:space="preserve"> 15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169" w:right="23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08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line="268" w:lineRule="auto"/>
              <w:ind w:left="154" w:right="17" w:hanging="111"/>
              <w:rPr>
                <w:sz w:val="12"/>
              </w:rPr>
            </w:pPr>
            <w:proofErr w:type="spellStart"/>
            <w:r>
              <w:rPr>
                <w:sz w:val="12"/>
              </w:rPr>
              <w:t>Çarşamba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6:00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143" w:right="136"/>
              <w:jc w:val="center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dı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yadı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345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dı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yadı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</w:tcPr>
          <w:p w:rsidR="007C36AC" w:rsidRDefault="007C36AC" w:rsidP="00BB0721">
            <w:pPr>
              <w:pStyle w:val="TableParagraph"/>
              <w:rPr>
                <w:rFonts w:ascii="Times New Roman"/>
                <w:sz w:val="12"/>
              </w:rPr>
            </w:pPr>
          </w:p>
          <w:p w:rsidR="007C36AC" w:rsidRDefault="007C36AC" w:rsidP="00BB0721">
            <w:pPr>
              <w:pStyle w:val="TableParagraph"/>
              <w:spacing w:before="87"/>
              <w:ind w:left="155" w:right="142"/>
              <w:jc w:val="center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dı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yadı</w:t>
            </w:r>
            <w:proofErr w:type="spellEnd"/>
          </w:p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10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103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401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7C36AC" w:rsidRDefault="007C36AC" w:rsidP="00BB072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7C36AC" w:rsidRDefault="007C36AC" w:rsidP="00BB0721"/>
        </w:tc>
      </w:tr>
      <w:tr w:rsidR="007C36AC" w:rsidTr="007C36AC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tbl>
            <w:tblPr>
              <w:tblpPr w:leftFromText="141" w:rightFromText="141" w:vertAnchor="page" w:horzAnchor="margin" w:tblpY="1"/>
              <w:tblW w:w="16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5"/>
              <w:gridCol w:w="4662"/>
              <w:gridCol w:w="3359"/>
              <w:gridCol w:w="4861"/>
              <w:gridCol w:w="1724"/>
            </w:tblGrid>
            <w:tr w:rsidR="007C36AC" w:rsidRPr="00BB0721" w:rsidTr="007C36AC">
              <w:trPr>
                <w:trHeight w:val="713"/>
              </w:trPr>
              <w:tc>
                <w:tcPr>
                  <w:tcW w:w="517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954" w:type="pct"/>
                  <w:gridSpan w:val="3"/>
                  <w:vAlign w:val="center"/>
                </w:tcPr>
                <w:p w:rsidR="007C36AC" w:rsidRPr="007C36AC" w:rsidRDefault="007C36AC" w:rsidP="007C36AC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ATATÜRK GÜZEL SANATLA LİSESİ ŞEHİT KÜBRA DOĞANAY KIZ PANSİYONU </w:t>
                  </w:r>
                </w:p>
                <w:p w:rsidR="007C36AC" w:rsidRPr="00BB0721" w:rsidRDefault="007C36AC" w:rsidP="007C36AC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YEMEKHANE HİZMETLERİ TEMİZLİK PLANI VE TAKİP FORMU</w:t>
                  </w:r>
                </w:p>
              </w:tc>
              <w:tc>
                <w:tcPr>
                  <w:tcW w:w="529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7C36AC" w:rsidRPr="00BB0721" w:rsidTr="007C36AC">
              <w:trPr>
                <w:trHeight w:val="115"/>
              </w:trPr>
              <w:tc>
                <w:tcPr>
                  <w:tcW w:w="517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31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031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NO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2017 – 2018 </w:t>
                  </w:r>
                </w:p>
              </w:tc>
              <w:tc>
                <w:tcPr>
                  <w:tcW w:w="1492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TARİHİ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01.12.2017-31.12.2017 (ARALIK AYI )</w:t>
                  </w:r>
                </w:p>
              </w:tc>
              <w:tc>
                <w:tcPr>
                  <w:tcW w:w="529" w:type="pct"/>
                  <w:vAlign w:val="center"/>
                </w:tcPr>
                <w:p w:rsidR="007C36AC" w:rsidRPr="00BB0721" w:rsidRDefault="007C36AC" w:rsidP="007C36AC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SAYFA NO: 1/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1</w:t>
                  </w:r>
                </w:p>
              </w:tc>
            </w:tr>
          </w:tbl>
          <w:p w:rsidR="007C36AC" w:rsidRDefault="007C36AC" w:rsidP="00BB0721">
            <w:pPr>
              <w:pStyle w:val="TableParagraph"/>
              <w:spacing w:before="97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36AC" w:rsidRDefault="007C36AC" w:rsidP="00BB072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C36AC" w:rsidRDefault="007C36AC" w:rsidP="00BB0721"/>
        </w:tc>
      </w:tr>
    </w:tbl>
    <w:tbl>
      <w:tblPr>
        <w:tblpPr w:leftFromText="141" w:rightFromText="141" w:vertAnchor="page" w:horzAnchor="margin" w:tblpXSpec="center" w:tblpY="139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4662"/>
        <w:gridCol w:w="3359"/>
        <w:gridCol w:w="4861"/>
        <w:gridCol w:w="1724"/>
      </w:tblGrid>
      <w:tr w:rsidR="00BB0721" w:rsidRPr="00BB0721" w:rsidTr="00E90DD0">
        <w:trPr>
          <w:trHeight w:val="279"/>
        </w:trPr>
        <w:tc>
          <w:tcPr>
            <w:tcW w:w="517" w:type="pct"/>
            <w:vAlign w:val="center"/>
          </w:tcPr>
          <w:p w:rsidR="00BB0721" w:rsidRPr="00BB0721" w:rsidRDefault="00BB0721" w:rsidP="00F355F7">
            <w:pPr>
              <w:widowControl/>
              <w:jc w:val="center"/>
              <w:rPr>
                <w:rFonts w:eastAsia="Times New Roman" w:cs="Times New Roman"/>
                <w:b/>
                <w:sz w:val="20"/>
                <w:szCs w:val="20"/>
                <w:lang w:val="tr-TR" w:eastAsia="tr-TR"/>
              </w:rPr>
            </w:pPr>
          </w:p>
        </w:tc>
        <w:tc>
          <w:tcPr>
            <w:tcW w:w="3953" w:type="pct"/>
            <w:gridSpan w:val="3"/>
            <w:vAlign w:val="center"/>
          </w:tcPr>
          <w:p w:rsidR="00BB0721" w:rsidRPr="00F355F7" w:rsidRDefault="00BB0721" w:rsidP="00F355F7">
            <w:pPr>
              <w:keepNext/>
              <w:widowControl/>
              <w:ind w:firstLine="284"/>
              <w:jc w:val="center"/>
              <w:outlineLvl w:val="5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7C36A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YEMEKHANE HİZMETLERİ TEMİZLİK PLANI VE TAKİP FORMU</w:t>
            </w:r>
          </w:p>
        </w:tc>
        <w:tc>
          <w:tcPr>
            <w:tcW w:w="529" w:type="pct"/>
            <w:vAlign w:val="center"/>
          </w:tcPr>
          <w:p w:rsidR="00BB0721" w:rsidRPr="00BB0721" w:rsidRDefault="004E2789" w:rsidP="00F355F7">
            <w:pPr>
              <w:widowControl/>
              <w:jc w:val="center"/>
              <w:rPr>
                <w:rFonts w:eastAsia="Times New Roman" w:cs="Times New Roman"/>
                <w:b/>
                <w:sz w:val="20"/>
                <w:szCs w:val="20"/>
                <w:lang w:val="tr-TR"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tr-TR" w:eastAsia="tr-TR"/>
              </w:rPr>
              <w:t>Ek-3/b</w:t>
            </w:r>
          </w:p>
        </w:tc>
      </w:tr>
      <w:tr w:rsidR="00BB0721" w:rsidRPr="00BB0721" w:rsidTr="00BB0721">
        <w:trPr>
          <w:trHeight w:val="115"/>
        </w:trPr>
        <w:tc>
          <w:tcPr>
            <w:tcW w:w="517" w:type="pct"/>
            <w:vAlign w:val="center"/>
          </w:tcPr>
          <w:p w:rsidR="00BB0721" w:rsidRPr="00BB0721" w:rsidRDefault="00BB0721" w:rsidP="00BB0721">
            <w:pPr>
              <w:widowControl/>
              <w:rPr>
                <w:rFonts w:eastAsia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1431" w:type="pct"/>
            <w:vAlign w:val="center"/>
          </w:tcPr>
          <w:p w:rsidR="00BB0721" w:rsidRPr="00BB0721" w:rsidRDefault="00BB0721" w:rsidP="007C36AC">
            <w:pPr>
              <w:widowControl/>
              <w:rPr>
                <w:rFonts w:eastAsia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1031" w:type="pct"/>
            <w:vAlign w:val="center"/>
          </w:tcPr>
          <w:p w:rsidR="00BB0721" w:rsidRPr="00BB0721" w:rsidRDefault="00AA28F4" w:rsidP="00AA28F4">
            <w:pPr>
              <w:widowControl/>
              <w:rPr>
                <w:rFonts w:eastAsia="Times New Roman" w:cs="Times New Roman"/>
                <w:sz w:val="16"/>
                <w:szCs w:val="16"/>
                <w:lang w:val="tr-TR"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>REVİZYON NO:</w:t>
            </w:r>
            <w:r w:rsidR="007C36AC"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>………</w:t>
            </w:r>
            <w:proofErr w:type="gramEnd"/>
          </w:p>
        </w:tc>
        <w:tc>
          <w:tcPr>
            <w:tcW w:w="1492" w:type="pct"/>
            <w:vAlign w:val="center"/>
          </w:tcPr>
          <w:p w:rsidR="00BB0721" w:rsidRPr="00BB0721" w:rsidRDefault="00BB0721" w:rsidP="00AA28F4">
            <w:pPr>
              <w:widowControl/>
              <w:rPr>
                <w:rFonts w:eastAsia="Times New Roman" w:cs="Times New Roman"/>
                <w:sz w:val="16"/>
                <w:szCs w:val="16"/>
                <w:lang w:val="tr-TR" w:eastAsia="tr-TR"/>
              </w:rPr>
            </w:pPr>
            <w:r w:rsidRPr="00BB0721"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 xml:space="preserve">REVİZYON TARİHİ: </w:t>
            </w:r>
            <w:proofErr w:type="gramStart"/>
            <w:r w:rsidR="00AA28F4"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>….</w:t>
            </w:r>
            <w:proofErr w:type="gramEnd"/>
            <w:r w:rsidR="00AA28F4"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>/…./………….</w:t>
            </w:r>
          </w:p>
        </w:tc>
        <w:tc>
          <w:tcPr>
            <w:tcW w:w="529" w:type="pct"/>
            <w:vAlign w:val="center"/>
          </w:tcPr>
          <w:p w:rsidR="00BB0721" w:rsidRPr="00BB0721" w:rsidRDefault="00BB0721" w:rsidP="00BB0721">
            <w:pPr>
              <w:widowControl/>
              <w:rPr>
                <w:rFonts w:eastAsia="Times New Roman" w:cs="Times New Roman"/>
                <w:sz w:val="16"/>
                <w:szCs w:val="16"/>
                <w:lang w:val="tr-TR" w:eastAsia="tr-TR"/>
              </w:rPr>
            </w:pPr>
            <w:r w:rsidRPr="00BB0721"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>SAYFA NO: 1/</w:t>
            </w:r>
            <w:r>
              <w:rPr>
                <w:rFonts w:eastAsia="Times New Roman" w:cs="Times New Roman"/>
                <w:b/>
                <w:sz w:val="16"/>
                <w:szCs w:val="16"/>
                <w:lang w:val="tr-TR" w:eastAsia="tr-TR"/>
              </w:rPr>
              <w:t>1</w:t>
            </w:r>
          </w:p>
        </w:tc>
      </w:tr>
    </w:tbl>
    <w:p w:rsidR="00A7583F" w:rsidRDefault="00A7583F"/>
    <w:tbl>
      <w:tblPr>
        <w:tblStyle w:val="TableNormal"/>
        <w:tblpPr w:leftFromText="141" w:rightFromText="141" w:vertAnchor="page" w:horzAnchor="margin" w:tblpX="157" w:tblpY="1241"/>
        <w:tblW w:w="0" w:type="auto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  <w:insideH w:val="double" w:sz="5" w:space="0" w:color="000000"/>
          <w:insideV w:val="doub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440"/>
        <w:gridCol w:w="440"/>
        <w:gridCol w:w="441"/>
        <w:gridCol w:w="625"/>
        <w:gridCol w:w="783"/>
        <w:gridCol w:w="607"/>
        <w:gridCol w:w="607"/>
        <w:gridCol w:w="607"/>
        <w:gridCol w:w="616"/>
        <w:gridCol w:w="586"/>
        <w:gridCol w:w="432"/>
        <w:gridCol w:w="432"/>
        <w:gridCol w:w="732"/>
        <w:gridCol w:w="625"/>
        <w:gridCol w:w="625"/>
        <w:gridCol w:w="432"/>
        <w:gridCol w:w="432"/>
        <w:gridCol w:w="595"/>
        <w:gridCol w:w="432"/>
        <w:gridCol w:w="432"/>
        <w:gridCol w:w="1345"/>
        <w:gridCol w:w="1417"/>
        <w:gridCol w:w="1560"/>
      </w:tblGrid>
      <w:tr w:rsidR="00A7583F" w:rsidTr="00E82C8E">
        <w:trPr>
          <w:trHeight w:hRule="exact" w:val="640"/>
        </w:trPr>
        <w:tc>
          <w:tcPr>
            <w:tcW w:w="16317" w:type="dxa"/>
            <w:gridSpan w:val="24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A7583F">
            <w:pPr>
              <w:pStyle w:val="TableParagraph"/>
              <w:ind w:right="141"/>
              <w:jc w:val="center"/>
              <w:rPr>
                <w:b/>
                <w:sz w:val="12"/>
              </w:rPr>
            </w:pPr>
          </w:p>
          <w:p w:rsidR="00A7583F" w:rsidRPr="00A7583F" w:rsidRDefault="00E90DD0" w:rsidP="00A7583F">
            <w:pPr>
              <w:pStyle w:val="TableParagraph"/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MİN</w:t>
            </w:r>
            <w:r w:rsidR="00A7583F" w:rsidRPr="00A7583F">
              <w:rPr>
                <w:b/>
                <w:sz w:val="24"/>
                <w:szCs w:val="24"/>
              </w:rPr>
              <w:t xml:space="preserve"> KATIN TEMİZLİĞİ</w:t>
            </w:r>
          </w:p>
        </w:tc>
      </w:tr>
      <w:tr w:rsidR="00A7583F" w:rsidTr="00E82C8E">
        <w:trPr>
          <w:trHeight w:hRule="exact" w:val="640"/>
        </w:trPr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288" w:right="279" w:firstLine="1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YAPILAN </w:t>
            </w:r>
            <w:r>
              <w:rPr>
                <w:b/>
                <w:sz w:val="12"/>
              </w:rPr>
              <w:t>TEMİZLİK</w:t>
            </w:r>
          </w:p>
        </w:tc>
        <w:tc>
          <w:tcPr>
            <w:tcW w:w="13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8"/>
              <w:ind w:left="119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Mas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ve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andalyeler</w:t>
            </w:r>
            <w:proofErr w:type="spellEnd"/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27" w:right="23" w:hanging="78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Camlar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ve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Kapılar</w:t>
            </w:r>
            <w:proofErr w:type="spellEnd"/>
          </w:p>
        </w:tc>
        <w:tc>
          <w:tcPr>
            <w:tcW w:w="783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88" w:line="268" w:lineRule="auto"/>
              <w:ind w:left="199" w:hanging="117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Yemekhan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Bulaşık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Yıkama</w:t>
            </w:r>
            <w:proofErr w:type="spellEnd"/>
          </w:p>
        </w:tc>
        <w:tc>
          <w:tcPr>
            <w:tcW w:w="1821" w:type="dxa"/>
            <w:gridSpan w:val="3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8"/>
              <w:ind w:left="446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Benmari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Temizliği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8"/>
              <w:ind w:left="270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Çöp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Kovaları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27" w:right="99" w:firstLine="8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Çöplerin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Toplanması</w:t>
            </w:r>
            <w:proofErr w:type="spellEnd"/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88" w:line="268" w:lineRule="auto"/>
              <w:ind w:left="56" w:right="48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Yemekhane</w:t>
            </w:r>
            <w:proofErr w:type="spellEnd"/>
            <w:r>
              <w:rPr>
                <w:b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Raf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ve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Dolapları</w:t>
            </w:r>
            <w:proofErr w:type="spellEnd"/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89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Perdeler</w:t>
            </w:r>
            <w:proofErr w:type="spellEnd"/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88" w:line="268" w:lineRule="auto"/>
              <w:ind w:left="71" w:right="60" w:firstLine="3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Yemek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ervis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Arabaları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8"/>
              <w:ind w:left="26" w:right="-10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Zemin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Temizliği</w:t>
            </w:r>
            <w:proofErr w:type="spellEnd"/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77" w:right="1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Su </w:t>
            </w:r>
            <w:proofErr w:type="spellStart"/>
            <w:r>
              <w:rPr>
                <w:b/>
                <w:w w:val="105"/>
                <w:sz w:val="12"/>
              </w:rPr>
              <w:t>Sebili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57" w:right="132" w:firstLine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El </w:t>
            </w:r>
            <w:proofErr w:type="spellStart"/>
            <w:r>
              <w:rPr>
                <w:b/>
                <w:w w:val="105"/>
                <w:sz w:val="12"/>
              </w:rPr>
              <w:t>Yıkam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Lavaboları</w:t>
            </w:r>
            <w:proofErr w:type="spellEnd"/>
          </w:p>
        </w:tc>
        <w:tc>
          <w:tcPr>
            <w:tcW w:w="134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43" w:right="140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Temizliği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Yapan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270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Kontrol</w:t>
            </w:r>
            <w:proofErr w:type="spellEnd"/>
            <w:r>
              <w:rPr>
                <w:b/>
                <w:w w:val="105"/>
                <w:sz w:val="12"/>
              </w:rPr>
              <w:t xml:space="preserve"> Ede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57" w:right="141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Denetleyen</w:t>
            </w:r>
            <w:proofErr w:type="spellEnd"/>
          </w:p>
        </w:tc>
      </w:tr>
      <w:tr w:rsidR="00A7583F" w:rsidTr="00E82C8E">
        <w:trPr>
          <w:trHeight w:hRule="exact" w:val="426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261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Sıklık</w:t>
            </w:r>
            <w:proofErr w:type="spellEnd"/>
            <w:r>
              <w:rPr>
                <w:b/>
                <w:w w:val="105"/>
                <w:sz w:val="12"/>
              </w:rPr>
              <w:t>/</w:t>
            </w:r>
            <w:proofErr w:type="spellStart"/>
            <w:r>
              <w:rPr>
                <w:b/>
                <w:w w:val="105"/>
                <w:sz w:val="12"/>
              </w:rPr>
              <w:t>Gün</w:t>
            </w:r>
            <w:proofErr w:type="spellEnd"/>
          </w:p>
        </w:tc>
        <w:tc>
          <w:tcPr>
            <w:tcW w:w="13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478" w:right="470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 xml:space="preserve">3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yda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249" w:hanging="179"/>
              <w:rPr>
                <w:sz w:val="12"/>
              </w:rPr>
            </w:pPr>
            <w:proofErr w:type="spellStart"/>
            <w:r>
              <w:rPr>
                <w:sz w:val="12"/>
              </w:rPr>
              <w:t>Kullanımdan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nra</w:t>
            </w:r>
            <w:proofErr w:type="spellEnd"/>
          </w:p>
        </w:tc>
        <w:tc>
          <w:tcPr>
            <w:tcW w:w="1821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532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Haftada</w:t>
            </w:r>
            <w:proofErr w:type="spellEnd"/>
            <w:r>
              <w:rPr>
                <w:w w:val="105"/>
                <w:sz w:val="12"/>
              </w:rPr>
              <w:t xml:space="preserve"> 3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223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Haftada</w:t>
            </w:r>
            <w:proofErr w:type="spellEnd"/>
            <w:r>
              <w:rPr>
                <w:w w:val="105"/>
                <w:sz w:val="12"/>
              </w:rPr>
              <w:t xml:space="preserve"> 2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2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249" w:right="52" w:hanging="170"/>
              <w:rPr>
                <w:sz w:val="12"/>
              </w:rPr>
            </w:pPr>
            <w:r>
              <w:rPr>
                <w:w w:val="105"/>
                <w:sz w:val="12"/>
              </w:rPr>
              <w:t xml:space="preserve">15 </w:t>
            </w:r>
            <w:proofErr w:type="spellStart"/>
            <w:r>
              <w:rPr>
                <w:w w:val="105"/>
                <w:sz w:val="12"/>
              </w:rPr>
              <w:t>günde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yda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44" w:right="23" w:firstLine="74"/>
              <w:rPr>
                <w:sz w:val="12"/>
              </w:rPr>
            </w:pPr>
            <w:r>
              <w:rPr>
                <w:w w:val="105"/>
                <w:sz w:val="12"/>
              </w:rPr>
              <w:t xml:space="preserve">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  <w:r>
              <w:rPr>
                <w:w w:val="105"/>
                <w:sz w:val="12"/>
              </w:rPr>
              <w:t xml:space="preserve">+ </w:t>
            </w:r>
            <w:proofErr w:type="spellStart"/>
            <w:r>
              <w:rPr>
                <w:sz w:val="12"/>
              </w:rPr>
              <w:t>gerektikçe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270" w:right="-10"/>
              <w:rPr>
                <w:sz w:val="12"/>
              </w:rPr>
            </w:pPr>
            <w:r>
              <w:rPr>
                <w:w w:val="105"/>
                <w:sz w:val="12"/>
              </w:rPr>
              <w:t xml:space="preserve">2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2" w:line="268" w:lineRule="auto"/>
              <w:ind w:left="181" w:right="17" w:hanging="134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Haftada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2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143" w:right="14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345"/>
              <w:rPr>
                <w:sz w:val="1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7583F" w:rsidRDefault="00A7583F" w:rsidP="00E82C8E">
            <w:pPr>
              <w:pStyle w:val="TableParagraph"/>
              <w:ind w:left="157" w:right="142"/>
              <w:jc w:val="center"/>
              <w:rPr>
                <w:sz w:val="12"/>
              </w:rPr>
            </w:pPr>
          </w:p>
        </w:tc>
      </w:tr>
      <w:tr w:rsidR="00A7583F" w:rsidTr="00E82C8E">
        <w:trPr>
          <w:trHeight w:hRule="exact" w:val="493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136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/      </w:t>
            </w:r>
            <w:proofErr w:type="spellStart"/>
            <w:r>
              <w:rPr>
                <w:b/>
                <w:w w:val="105"/>
                <w:sz w:val="12"/>
              </w:rPr>
              <w:t>Saati</w:t>
            </w:r>
            <w:proofErr w:type="spellEnd"/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08:00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13:30</w:t>
            </w:r>
          </w:p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7"/>
              <w:rPr>
                <w:sz w:val="12"/>
              </w:rPr>
            </w:pPr>
            <w:r>
              <w:rPr>
                <w:w w:val="105"/>
                <w:sz w:val="12"/>
              </w:rPr>
              <w:t>18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89" w:hanging="39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Cumartesi</w:t>
            </w:r>
            <w:proofErr w:type="spellEnd"/>
            <w:r>
              <w:rPr>
                <w:w w:val="105"/>
                <w:sz w:val="12"/>
              </w:rPr>
              <w:t xml:space="preserve"> 14:00:00</w:t>
            </w: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249" w:hanging="179"/>
              <w:rPr>
                <w:sz w:val="12"/>
              </w:rPr>
            </w:pPr>
            <w:proofErr w:type="spellStart"/>
            <w:r>
              <w:rPr>
                <w:sz w:val="12"/>
              </w:rPr>
              <w:t>Kullanımdan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nra</w:t>
            </w:r>
            <w:proofErr w:type="spellEnd"/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60" w:right="17" w:hanging="90"/>
              <w:rPr>
                <w:sz w:val="12"/>
              </w:rPr>
            </w:pPr>
            <w:proofErr w:type="spellStart"/>
            <w:r>
              <w:rPr>
                <w:sz w:val="12"/>
              </w:rPr>
              <w:t>Pazartesi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w w:val="105"/>
                <w:sz w:val="12"/>
              </w:rPr>
              <w:t>09:00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60" w:right="17" w:hanging="111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Çarşamba</w:t>
            </w:r>
            <w:proofErr w:type="spellEnd"/>
            <w:r>
              <w:rPr>
                <w:w w:val="105"/>
                <w:sz w:val="12"/>
              </w:rPr>
              <w:t xml:space="preserve"> 09:00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60" w:right="140" w:hanging="6"/>
              <w:rPr>
                <w:sz w:val="12"/>
              </w:rPr>
            </w:pPr>
            <w:proofErr w:type="spellStart"/>
            <w:r>
              <w:rPr>
                <w:sz w:val="12"/>
              </w:rPr>
              <w:t>Cuma</w:t>
            </w:r>
            <w:proofErr w:type="spellEnd"/>
            <w:r>
              <w:rPr>
                <w:sz w:val="12"/>
              </w:rPr>
              <w:t xml:space="preserve"> 09.00</w:t>
            </w:r>
          </w:p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66" w:right="16" w:hanging="12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Cumartesi</w:t>
            </w:r>
            <w:proofErr w:type="spellEnd"/>
            <w:r>
              <w:rPr>
                <w:w w:val="105"/>
                <w:sz w:val="12"/>
              </w:rPr>
              <w:t xml:space="preserve"> 10:00</w:t>
            </w:r>
          </w:p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48" w:hanging="111"/>
              <w:rPr>
                <w:sz w:val="12"/>
              </w:rPr>
            </w:pPr>
            <w:proofErr w:type="spellStart"/>
            <w:r>
              <w:rPr>
                <w:sz w:val="12"/>
              </w:rPr>
              <w:t>Çarşamba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3:3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223" w:right="52" w:hanging="120"/>
              <w:rPr>
                <w:sz w:val="12"/>
              </w:rPr>
            </w:pPr>
            <w:proofErr w:type="spellStart"/>
            <w:r>
              <w:rPr>
                <w:sz w:val="12"/>
              </w:rPr>
              <w:t>Cumartesi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w w:val="105"/>
                <w:sz w:val="12"/>
              </w:rPr>
              <w:t>09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69" w:right="148" w:hanging="6"/>
              <w:rPr>
                <w:sz w:val="12"/>
              </w:rPr>
            </w:pPr>
            <w:proofErr w:type="spellStart"/>
            <w:r>
              <w:rPr>
                <w:sz w:val="12"/>
              </w:rPr>
              <w:t>Cuma</w:t>
            </w:r>
            <w:proofErr w:type="spellEnd"/>
            <w:r>
              <w:rPr>
                <w:sz w:val="12"/>
              </w:rPr>
              <w:t xml:space="preserve"> 15:00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169" w:right="23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08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8:3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line="268" w:lineRule="auto"/>
              <w:ind w:left="154" w:right="17" w:hanging="111"/>
              <w:rPr>
                <w:sz w:val="12"/>
              </w:rPr>
            </w:pPr>
            <w:proofErr w:type="spellStart"/>
            <w:r>
              <w:rPr>
                <w:sz w:val="12"/>
              </w:rPr>
              <w:t>Çarşamba</w:t>
            </w:r>
            <w:proofErr w:type="spellEnd"/>
            <w:r>
              <w:rPr>
                <w:sz w:val="12"/>
              </w:rPr>
              <w:t xml:space="preserve"> </w:t>
            </w: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0:00</w:t>
            </w:r>
          </w:p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71"/>
              <w:rPr>
                <w:sz w:val="12"/>
              </w:rPr>
            </w:pPr>
            <w:r>
              <w:rPr>
                <w:w w:val="105"/>
                <w:sz w:val="12"/>
              </w:rPr>
              <w:t>16:00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143" w:right="136"/>
              <w:jc w:val="center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dı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yadı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345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dı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yadı</w:t>
            </w:r>
            <w:proofErr w:type="spellEnd"/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</w:tcPr>
          <w:p w:rsidR="00A7583F" w:rsidRDefault="00A7583F" w:rsidP="00E82C8E">
            <w:pPr>
              <w:pStyle w:val="TableParagraph"/>
              <w:rPr>
                <w:rFonts w:ascii="Times New Roman"/>
                <w:sz w:val="12"/>
              </w:rPr>
            </w:pPr>
          </w:p>
          <w:p w:rsidR="00A7583F" w:rsidRDefault="00A7583F" w:rsidP="00E82C8E">
            <w:pPr>
              <w:pStyle w:val="TableParagraph"/>
              <w:spacing w:before="87"/>
              <w:ind w:left="155" w:right="142"/>
              <w:jc w:val="center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dı</w:t>
            </w:r>
            <w:proofErr w:type="spellEnd"/>
            <w:r>
              <w:rPr>
                <w:w w:val="105"/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yadı</w:t>
            </w:r>
            <w:proofErr w:type="spellEnd"/>
          </w:p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10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103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401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7583F" w:rsidRDefault="00A7583F" w:rsidP="00E82C8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7583F" w:rsidRDefault="00A7583F" w:rsidP="00E82C8E"/>
        </w:tc>
      </w:tr>
      <w:tr w:rsidR="00A7583F" w:rsidTr="00E82C8E">
        <w:trPr>
          <w:trHeight w:hRule="exact" w:val="265"/>
        </w:trPr>
        <w:tc>
          <w:tcPr>
            <w:tcW w:w="107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tbl>
            <w:tblPr>
              <w:tblpPr w:leftFromText="141" w:rightFromText="141" w:vertAnchor="page" w:horzAnchor="margin" w:tblpY="1"/>
              <w:tblW w:w="16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5"/>
              <w:gridCol w:w="4662"/>
              <w:gridCol w:w="3359"/>
              <w:gridCol w:w="4861"/>
              <w:gridCol w:w="1724"/>
            </w:tblGrid>
            <w:tr w:rsidR="00A7583F" w:rsidRPr="00BB0721" w:rsidTr="00E82C8E">
              <w:trPr>
                <w:trHeight w:val="713"/>
              </w:trPr>
              <w:tc>
                <w:tcPr>
                  <w:tcW w:w="517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954" w:type="pct"/>
                  <w:gridSpan w:val="3"/>
                  <w:vAlign w:val="center"/>
                </w:tcPr>
                <w:p w:rsidR="00A7583F" w:rsidRPr="007C36AC" w:rsidRDefault="00A7583F" w:rsidP="00E82C8E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ATATÜRK GÜZEL SANATLA LİSESİ ŞEHİT KÜBRA DOĞANAY KIZ PANSİYONU </w:t>
                  </w:r>
                </w:p>
                <w:p w:rsidR="00A7583F" w:rsidRPr="00BB0721" w:rsidRDefault="00A7583F" w:rsidP="00E82C8E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YEMEKHANE HİZMETLERİ TEMİZLİK PLANI VE TAKİP FORMU</w:t>
                  </w:r>
                </w:p>
              </w:tc>
              <w:tc>
                <w:tcPr>
                  <w:tcW w:w="529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A7583F" w:rsidRPr="00BB0721" w:rsidTr="00E82C8E">
              <w:trPr>
                <w:trHeight w:val="115"/>
              </w:trPr>
              <w:tc>
                <w:tcPr>
                  <w:tcW w:w="517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31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031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NO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2017 – 2018 </w:t>
                  </w:r>
                </w:p>
              </w:tc>
              <w:tc>
                <w:tcPr>
                  <w:tcW w:w="1492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TARİHİ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01.12.2017-31.12.2017 (ARALIK AYI )</w:t>
                  </w:r>
                </w:p>
              </w:tc>
              <w:tc>
                <w:tcPr>
                  <w:tcW w:w="529" w:type="pct"/>
                  <w:vAlign w:val="center"/>
                </w:tcPr>
                <w:p w:rsidR="00A7583F" w:rsidRPr="00BB0721" w:rsidRDefault="00A7583F" w:rsidP="00E82C8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SAYFA NO: 1/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1</w:t>
                  </w:r>
                </w:p>
              </w:tc>
            </w:tr>
          </w:tbl>
          <w:p w:rsidR="00A7583F" w:rsidRDefault="00A7583F" w:rsidP="00E82C8E">
            <w:pPr>
              <w:pStyle w:val="TableParagraph"/>
              <w:spacing w:before="97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41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0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16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86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4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583F" w:rsidRDefault="00A7583F" w:rsidP="00E82C8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583F" w:rsidRDefault="00A7583F" w:rsidP="00E82C8E"/>
        </w:tc>
      </w:tr>
    </w:tbl>
    <w:p w:rsidR="007C36AC" w:rsidRDefault="007C36AC"/>
    <w:p w:rsidR="00A7583F" w:rsidRDefault="00A7583F"/>
    <w:p w:rsidR="002F4F9D" w:rsidRDefault="002F4F9D"/>
    <w:p w:rsidR="002F4F9D" w:rsidRDefault="002F4F9D"/>
    <w:p w:rsidR="00A7583F" w:rsidRDefault="00A7583F"/>
    <w:p w:rsidR="00A7583F" w:rsidRDefault="00A7583F"/>
    <w:tbl>
      <w:tblPr>
        <w:tblStyle w:val="TableNormal"/>
        <w:tblpPr w:leftFromText="141" w:rightFromText="141" w:vertAnchor="page" w:horzAnchor="margin" w:tblpX="157" w:tblpY="1241"/>
        <w:tblW w:w="0" w:type="auto"/>
        <w:tblBorders>
          <w:top w:val="double" w:sz="5" w:space="0" w:color="000000"/>
          <w:left w:val="double" w:sz="5" w:space="0" w:color="000000"/>
          <w:bottom w:val="double" w:sz="5" w:space="0" w:color="000000"/>
          <w:right w:val="double" w:sz="5" w:space="0" w:color="000000"/>
          <w:insideH w:val="double" w:sz="5" w:space="0" w:color="000000"/>
          <w:insideV w:val="doub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75"/>
        <w:gridCol w:w="737"/>
        <w:gridCol w:w="783"/>
        <w:gridCol w:w="1821"/>
        <w:gridCol w:w="1202"/>
        <w:gridCol w:w="864"/>
        <w:gridCol w:w="732"/>
        <w:gridCol w:w="625"/>
        <w:gridCol w:w="625"/>
        <w:gridCol w:w="864"/>
        <w:gridCol w:w="595"/>
        <w:gridCol w:w="864"/>
        <w:gridCol w:w="1345"/>
        <w:gridCol w:w="1417"/>
        <w:gridCol w:w="1560"/>
      </w:tblGrid>
      <w:tr w:rsidR="00983E57" w:rsidRPr="00A7583F" w:rsidTr="008E4511">
        <w:trPr>
          <w:trHeight w:hRule="exact" w:val="640"/>
        </w:trPr>
        <w:tc>
          <w:tcPr>
            <w:tcW w:w="16317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>
            <w:pPr>
              <w:pStyle w:val="TableParagraph"/>
              <w:ind w:right="141"/>
              <w:jc w:val="center"/>
              <w:rPr>
                <w:b/>
                <w:sz w:val="12"/>
              </w:rPr>
            </w:pPr>
          </w:p>
          <w:p w:rsidR="00983E57" w:rsidRPr="00A7583F" w:rsidRDefault="00983E57" w:rsidP="00004639">
            <w:pPr>
              <w:pStyle w:val="TableParagraph"/>
              <w:numPr>
                <w:ilvl w:val="0"/>
                <w:numId w:val="1"/>
              </w:numPr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IN TEMİZLİĞİ</w:t>
            </w:r>
          </w:p>
        </w:tc>
      </w:tr>
      <w:tr w:rsidR="00983E57" w:rsidTr="008E4511">
        <w:trPr>
          <w:trHeight w:hRule="exact" w:val="640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288" w:right="279" w:firstLine="1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YAPILAN </w:t>
            </w:r>
            <w:r>
              <w:rPr>
                <w:b/>
                <w:sz w:val="12"/>
              </w:rPr>
              <w:t>TEMİZLİK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8"/>
              <w:ind w:left="11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ODALAR 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27" w:right="23" w:hanging="78"/>
              <w:rPr>
                <w:b/>
                <w:sz w:val="12"/>
              </w:rPr>
            </w:pPr>
            <w:r>
              <w:rPr>
                <w:b/>
                <w:sz w:val="12"/>
              </w:rPr>
              <w:t>CAMLAR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88" w:line="268" w:lineRule="auto"/>
              <w:ind w:left="199" w:hanging="11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YOLLUKLAR</w:t>
            </w:r>
          </w:p>
          <w:p w:rsidR="00983E57" w:rsidRDefault="00983E57" w:rsidP="008E4511">
            <w:pPr>
              <w:pStyle w:val="TableParagraph"/>
              <w:spacing w:before="88" w:line="268" w:lineRule="auto"/>
              <w:ind w:left="199" w:hanging="11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ZEMİN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8"/>
              <w:ind w:left="4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MASA VE SANDELYELER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Pr="00983E57" w:rsidRDefault="00983E57" w:rsidP="008E4511">
            <w:pPr>
              <w:jc w:val="center"/>
              <w:rPr>
                <w:b/>
                <w:sz w:val="12"/>
                <w:szCs w:val="12"/>
              </w:rPr>
            </w:pPr>
            <w:r w:rsidRPr="00983E57">
              <w:rPr>
                <w:b/>
                <w:sz w:val="12"/>
                <w:szCs w:val="12"/>
              </w:rPr>
              <w:t>MESCİT</w:t>
            </w:r>
          </w:p>
          <w:p w:rsidR="00983E57" w:rsidRDefault="00983E57" w:rsidP="008E4511">
            <w:pPr>
              <w:jc w:val="center"/>
            </w:pPr>
            <w:r w:rsidRPr="00983E57">
              <w:rPr>
                <w:b/>
                <w:sz w:val="12"/>
                <w:szCs w:val="12"/>
              </w:rPr>
              <w:t>ETÜT ODALARI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27" w:right="99" w:firstLine="8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Çöplerin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Toplanması</w:t>
            </w:r>
            <w:proofErr w:type="spellEnd"/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88" w:line="268" w:lineRule="auto"/>
              <w:ind w:left="56" w:right="48"/>
              <w:jc w:val="center"/>
              <w:rPr>
                <w:b/>
                <w:sz w:val="12"/>
              </w:rPr>
            </w:pPr>
            <w:r w:rsidRPr="00E82C8E">
              <w:rPr>
                <w:b/>
                <w:sz w:val="10"/>
                <w:szCs w:val="10"/>
              </w:rPr>
              <w:t xml:space="preserve">ÇÖP KOVALARININ </w:t>
            </w:r>
            <w:r>
              <w:rPr>
                <w:b/>
                <w:sz w:val="12"/>
              </w:rPr>
              <w:t>TEMİZLİĞİ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8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 SEBİLLERİ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88" w:line="268" w:lineRule="auto"/>
              <w:ind w:left="71" w:right="60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KORİDOR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8"/>
              <w:ind w:left="26" w:right="-1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ANYO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77" w:right="1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TUVALETLER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57" w:right="132" w:firstLine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LAVOBALAR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43" w:right="14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TEMİZLİĞİ YAPAN PERSONEL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270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Kontrol</w:t>
            </w:r>
            <w:proofErr w:type="spellEnd"/>
            <w:r>
              <w:rPr>
                <w:b/>
                <w:w w:val="105"/>
                <w:sz w:val="12"/>
              </w:rPr>
              <w:t xml:space="preserve"> Ede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57" w:right="14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DENETLEYEN </w:t>
            </w:r>
          </w:p>
        </w:tc>
      </w:tr>
      <w:tr w:rsidR="00983E57" w:rsidTr="008E4511">
        <w:trPr>
          <w:trHeight w:hRule="exact" w:val="426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261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Sıklık</w:t>
            </w:r>
            <w:proofErr w:type="spellEnd"/>
            <w:r>
              <w:rPr>
                <w:b/>
                <w:w w:val="105"/>
                <w:sz w:val="12"/>
              </w:rPr>
              <w:t>/</w:t>
            </w:r>
            <w:proofErr w:type="spellStart"/>
            <w:r>
              <w:rPr>
                <w:b/>
                <w:w w:val="105"/>
                <w:sz w:val="12"/>
              </w:rPr>
              <w:t>Gün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ind w:right="470"/>
              <w:jc w:val="center"/>
              <w:rPr>
                <w:sz w:val="12"/>
              </w:rPr>
            </w:pPr>
            <w:r>
              <w:rPr>
                <w:sz w:val="12"/>
              </w:rPr>
              <w:t>HER KULLANIMDAN SONRA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yda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left="249" w:hanging="179"/>
              <w:rPr>
                <w:sz w:val="12"/>
              </w:rPr>
            </w:pPr>
            <w:proofErr w:type="spellStart"/>
            <w:r>
              <w:rPr>
                <w:sz w:val="12"/>
              </w:rPr>
              <w:t>Kullanımdan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nra</w:t>
            </w:r>
            <w:proofErr w:type="spellEnd"/>
          </w:p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532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 KULLANIMDAN SONRA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223"/>
              <w:rPr>
                <w:sz w:val="12"/>
              </w:rPr>
            </w:pPr>
            <w:r>
              <w:rPr>
                <w:w w:val="105"/>
                <w:sz w:val="12"/>
              </w:rPr>
              <w:t xml:space="preserve">HAFTADA 2 DEFA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left="249" w:right="52" w:hanging="170"/>
              <w:rPr>
                <w:sz w:val="12"/>
              </w:rPr>
            </w:pPr>
            <w:r>
              <w:rPr>
                <w:w w:val="105"/>
                <w:sz w:val="12"/>
              </w:rPr>
              <w:t xml:space="preserve">15 </w:t>
            </w:r>
            <w:proofErr w:type="spellStart"/>
            <w:r>
              <w:rPr>
                <w:w w:val="105"/>
                <w:sz w:val="12"/>
              </w:rPr>
              <w:t>günde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right="108"/>
              <w:rPr>
                <w:sz w:val="12"/>
              </w:rPr>
            </w:pPr>
            <w:r>
              <w:rPr>
                <w:w w:val="105"/>
                <w:sz w:val="12"/>
              </w:rPr>
              <w:t xml:space="preserve">AYDA BİR 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left="44" w:right="23" w:firstLine="74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270" w:right="-10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 GÜN 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2" w:line="268" w:lineRule="auto"/>
              <w:ind w:left="181" w:right="17" w:hanging="134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983E57" w:rsidRDefault="00983E57" w:rsidP="008E4511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ind w:left="143" w:right="140"/>
              <w:jc w:val="center"/>
              <w:rPr>
                <w:sz w:val="1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ind w:left="345"/>
              <w:rPr>
                <w:sz w:val="1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>
            <w:pPr>
              <w:pStyle w:val="TableParagraph"/>
              <w:ind w:left="157" w:right="142"/>
              <w:jc w:val="center"/>
              <w:rPr>
                <w:sz w:val="12"/>
              </w:rPr>
            </w:pPr>
          </w:p>
        </w:tc>
      </w:tr>
      <w:tr w:rsidR="00983E57" w:rsidTr="008E4511">
        <w:trPr>
          <w:trHeight w:hRule="exact" w:val="493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136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/      </w:t>
            </w:r>
            <w:proofErr w:type="spellStart"/>
            <w:r>
              <w:rPr>
                <w:b/>
                <w:w w:val="105"/>
                <w:sz w:val="12"/>
              </w:rPr>
              <w:t>Saati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77"/>
              <w:rPr>
                <w:sz w:val="12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89" w:hanging="39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249" w:hanging="179"/>
              <w:rPr>
                <w:sz w:val="12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60" w:right="140" w:hanging="6"/>
              <w:rPr>
                <w:sz w:val="12"/>
              </w:rPr>
            </w:pPr>
          </w:p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48" w:hanging="111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223" w:right="52" w:hanging="120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69" w:right="148" w:hanging="6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169" w:right="23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line="268" w:lineRule="auto"/>
              <w:ind w:left="154" w:right="17" w:hanging="111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143" w:right="13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345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</w:tcPr>
          <w:p w:rsidR="00983E57" w:rsidRDefault="00983E57" w:rsidP="008E4511">
            <w:pPr>
              <w:pStyle w:val="TableParagraph"/>
              <w:rPr>
                <w:rFonts w:ascii="Times New Roman"/>
                <w:sz w:val="12"/>
              </w:rPr>
            </w:pPr>
          </w:p>
          <w:p w:rsidR="00983E57" w:rsidRDefault="00983E57" w:rsidP="008E4511">
            <w:pPr>
              <w:pStyle w:val="TableParagraph"/>
              <w:spacing w:before="87"/>
              <w:ind w:left="155" w:right="1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10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103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tbl>
            <w:tblPr>
              <w:tblStyle w:val="TableNormal"/>
              <w:tblpPr w:leftFromText="141" w:rightFromText="141" w:vertAnchor="page" w:horzAnchor="margin" w:tblpX="157" w:tblpY="1241"/>
              <w:tblW w:w="10987" w:type="dxa"/>
              <w:tblBorders>
                <w:top w:val="double" w:sz="5" w:space="0" w:color="000000"/>
                <w:left w:val="double" w:sz="5" w:space="0" w:color="000000"/>
                <w:bottom w:val="double" w:sz="5" w:space="0" w:color="000000"/>
                <w:right w:val="double" w:sz="5" w:space="0" w:color="000000"/>
                <w:insideH w:val="double" w:sz="5" w:space="0" w:color="000000"/>
                <w:insideV w:val="double" w:sz="5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5"/>
              <w:gridCol w:w="737"/>
              <w:gridCol w:w="783"/>
              <w:gridCol w:w="1821"/>
              <w:gridCol w:w="1202"/>
              <w:gridCol w:w="864"/>
              <w:gridCol w:w="732"/>
              <w:gridCol w:w="625"/>
              <w:gridCol w:w="625"/>
              <w:gridCol w:w="864"/>
              <w:gridCol w:w="595"/>
              <w:gridCol w:w="864"/>
            </w:tblGrid>
            <w:tr w:rsidR="00983E57" w:rsidTr="008E4511">
              <w:trPr>
                <w:trHeight w:hRule="exact" w:val="265"/>
              </w:trPr>
              <w:tc>
                <w:tcPr>
                  <w:tcW w:w="127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37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83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1821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1202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32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62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62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59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</w:tr>
            <w:tr w:rsidR="00983E57" w:rsidTr="008E4511">
              <w:trPr>
                <w:trHeight w:hRule="exact" w:val="265"/>
              </w:trPr>
              <w:tc>
                <w:tcPr>
                  <w:tcW w:w="127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37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83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1821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120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73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62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62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59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983E57" w:rsidRDefault="00983E57" w:rsidP="008E4511"/>
              </w:tc>
            </w:tr>
          </w:tbl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401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983E57" w:rsidRDefault="00983E57" w:rsidP="008E4511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983E57" w:rsidTr="008E4511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tbl>
            <w:tblPr>
              <w:tblpPr w:leftFromText="141" w:rightFromText="141" w:vertAnchor="page" w:horzAnchor="margin" w:tblpY="1"/>
              <w:tblW w:w="16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5"/>
              <w:gridCol w:w="4662"/>
              <w:gridCol w:w="3359"/>
              <w:gridCol w:w="4861"/>
              <w:gridCol w:w="1724"/>
            </w:tblGrid>
            <w:tr w:rsidR="00983E57" w:rsidRPr="00BB0721" w:rsidTr="008E4511">
              <w:trPr>
                <w:trHeight w:val="713"/>
              </w:trPr>
              <w:tc>
                <w:tcPr>
                  <w:tcW w:w="517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954" w:type="pct"/>
                  <w:gridSpan w:val="3"/>
                  <w:vAlign w:val="center"/>
                </w:tcPr>
                <w:p w:rsidR="00983E57" w:rsidRPr="007C36AC" w:rsidRDefault="00983E57" w:rsidP="008E4511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ATATÜRK GÜZEL SANATLA LİSESİ ŞEHİT KÜBRA DOĞANAY KIZ PANSİYONU </w:t>
                  </w:r>
                </w:p>
                <w:p w:rsidR="00983E57" w:rsidRPr="00BB0721" w:rsidRDefault="00983E57" w:rsidP="008E4511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YEMEKHANE HİZMETLERİ TEMİZLİK PLANI VE TAKİP FORMU</w:t>
                  </w:r>
                </w:p>
              </w:tc>
              <w:tc>
                <w:tcPr>
                  <w:tcW w:w="529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983E57" w:rsidRPr="00BB0721" w:rsidTr="008E4511">
              <w:trPr>
                <w:trHeight w:val="115"/>
              </w:trPr>
              <w:tc>
                <w:tcPr>
                  <w:tcW w:w="517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31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031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NO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2017 – 2018 </w:t>
                  </w:r>
                </w:p>
              </w:tc>
              <w:tc>
                <w:tcPr>
                  <w:tcW w:w="1492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TARİHİ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01.12.2017-31.12.2017 (ARALIK AYI )</w:t>
                  </w:r>
                </w:p>
              </w:tc>
              <w:tc>
                <w:tcPr>
                  <w:tcW w:w="529" w:type="pct"/>
                  <w:vAlign w:val="center"/>
                </w:tcPr>
                <w:p w:rsidR="00983E57" w:rsidRPr="00BB0721" w:rsidRDefault="00983E57" w:rsidP="008E4511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SAYFA NO: 1/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1</w:t>
                  </w:r>
                </w:p>
              </w:tc>
            </w:tr>
          </w:tbl>
          <w:p w:rsidR="00983E57" w:rsidRDefault="00983E57" w:rsidP="008E4511">
            <w:pPr>
              <w:pStyle w:val="TableParagraph"/>
              <w:spacing w:before="97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83E57" w:rsidRDefault="00983E57" w:rsidP="008E4511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83E57" w:rsidRDefault="00983E57" w:rsidP="008E4511"/>
        </w:tc>
      </w:tr>
      <w:tr w:rsidR="00AA28F4" w:rsidRPr="00A7583F" w:rsidTr="003B6A2E">
        <w:trPr>
          <w:trHeight w:hRule="exact" w:val="640"/>
        </w:trPr>
        <w:tc>
          <w:tcPr>
            <w:tcW w:w="16317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>
            <w:pPr>
              <w:pStyle w:val="TableParagraph"/>
              <w:ind w:right="141"/>
              <w:jc w:val="center"/>
              <w:rPr>
                <w:b/>
                <w:sz w:val="12"/>
              </w:rPr>
            </w:pPr>
          </w:p>
          <w:p w:rsidR="00AA28F4" w:rsidRPr="00A7583F" w:rsidRDefault="00AA28F4" w:rsidP="00AA28F4">
            <w:pPr>
              <w:pStyle w:val="TableParagraph"/>
              <w:numPr>
                <w:ilvl w:val="0"/>
                <w:numId w:val="1"/>
              </w:numPr>
              <w:ind w:righ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IN TEMİZLİĞİ</w:t>
            </w:r>
          </w:p>
        </w:tc>
      </w:tr>
      <w:tr w:rsidR="00AA28F4" w:rsidTr="003B6A2E">
        <w:trPr>
          <w:trHeight w:hRule="exact" w:val="640"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288" w:right="279" w:firstLine="1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YAPILAN </w:t>
            </w:r>
            <w:r>
              <w:rPr>
                <w:b/>
                <w:sz w:val="12"/>
              </w:rPr>
              <w:t>TEMİZLİK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8"/>
              <w:ind w:left="11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ODALAR 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27" w:right="23" w:hanging="78"/>
              <w:rPr>
                <w:b/>
                <w:sz w:val="12"/>
              </w:rPr>
            </w:pPr>
            <w:r>
              <w:rPr>
                <w:b/>
                <w:sz w:val="12"/>
              </w:rPr>
              <w:t>CAMLAR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88" w:line="268" w:lineRule="auto"/>
              <w:ind w:left="199" w:hanging="11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YOLLUKLAR</w:t>
            </w:r>
          </w:p>
          <w:p w:rsidR="00AA28F4" w:rsidRDefault="00AA28F4" w:rsidP="003B6A2E">
            <w:pPr>
              <w:pStyle w:val="TableParagraph"/>
              <w:spacing w:before="88" w:line="268" w:lineRule="auto"/>
              <w:ind w:left="199" w:hanging="11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ZEMİN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8"/>
              <w:ind w:left="446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MASA VE SANDELYELER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Pr="00983E57" w:rsidRDefault="00AA28F4" w:rsidP="003B6A2E">
            <w:pPr>
              <w:jc w:val="center"/>
              <w:rPr>
                <w:b/>
                <w:sz w:val="12"/>
                <w:szCs w:val="12"/>
              </w:rPr>
            </w:pPr>
            <w:r w:rsidRPr="00983E57">
              <w:rPr>
                <w:b/>
                <w:sz w:val="12"/>
                <w:szCs w:val="12"/>
              </w:rPr>
              <w:t>MESCİT</w:t>
            </w:r>
          </w:p>
          <w:p w:rsidR="00AA28F4" w:rsidRDefault="00AA28F4" w:rsidP="003B6A2E">
            <w:pPr>
              <w:jc w:val="center"/>
            </w:pPr>
            <w:r w:rsidRPr="00983E57">
              <w:rPr>
                <w:b/>
                <w:sz w:val="12"/>
                <w:szCs w:val="12"/>
              </w:rPr>
              <w:t>ETÜT ODALARI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27" w:right="99" w:firstLine="83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Çöplerin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Toplanması</w:t>
            </w:r>
            <w:proofErr w:type="spellEnd"/>
          </w:p>
        </w:tc>
        <w:tc>
          <w:tcPr>
            <w:tcW w:w="732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88" w:line="268" w:lineRule="auto"/>
              <w:ind w:left="56" w:right="48"/>
              <w:jc w:val="center"/>
              <w:rPr>
                <w:b/>
                <w:sz w:val="12"/>
              </w:rPr>
            </w:pPr>
            <w:r w:rsidRPr="00E82C8E">
              <w:rPr>
                <w:b/>
                <w:sz w:val="10"/>
                <w:szCs w:val="10"/>
              </w:rPr>
              <w:t xml:space="preserve">ÇÖP KOVALARININ </w:t>
            </w:r>
            <w:r>
              <w:rPr>
                <w:b/>
                <w:sz w:val="12"/>
              </w:rPr>
              <w:t>TEMİZLİĞİ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8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U SEBİLLERİ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88" w:line="268" w:lineRule="auto"/>
              <w:ind w:left="71" w:right="60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KORİDOR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8"/>
              <w:ind w:left="26" w:right="-1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BANYO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77" w:right="1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TUVALETLER 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57" w:right="132" w:firstLine="2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LAVOBALAR 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43" w:right="14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TEMİZLİĞİ YAPAN PERSONEL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270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Kontrol</w:t>
            </w:r>
            <w:proofErr w:type="spellEnd"/>
            <w:r>
              <w:rPr>
                <w:b/>
                <w:w w:val="105"/>
                <w:sz w:val="12"/>
              </w:rPr>
              <w:t xml:space="preserve"> Ede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57" w:right="14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DENETLEYEN </w:t>
            </w:r>
          </w:p>
        </w:tc>
      </w:tr>
      <w:tr w:rsidR="00AA28F4" w:rsidTr="003B6A2E">
        <w:trPr>
          <w:trHeight w:hRule="exact" w:val="426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261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Sıklık</w:t>
            </w:r>
            <w:proofErr w:type="spellEnd"/>
            <w:r>
              <w:rPr>
                <w:b/>
                <w:w w:val="105"/>
                <w:sz w:val="12"/>
              </w:rPr>
              <w:t>/</w:t>
            </w:r>
            <w:proofErr w:type="spellStart"/>
            <w:r>
              <w:rPr>
                <w:b/>
                <w:w w:val="105"/>
                <w:sz w:val="12"/>
              </w:rPr>
              <w:t>Gün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ind w:right="470"/>
              <w:jc w:val="center"/>
              <w:rPr>
                <w:sz w:val="12"/>
              </w:rPr>
            </w:pPr>
            <w:r>
              <w:rPr>
                <w:sz w:val="12"/>
              </w:rPr>
              <w:t>HER KULLANIMDAN SONRA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left="196" w:right="108" w:hanging="60"/>
              <w:rPr>
                <w:sz w:val="12"/>
              </w:rPr>
            </w:pPr>
            <w:proofErr w:type="spellStart"/>
            <w:r>
              <w:rPr>
                <w:w w:val="105"/>
                <w:sz w:val="12"/>
              </w:rPr>
              <w:t>Ayda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left="249" w:hanging="179"/>
              <w:rPr>
                <w:sz w:val="12"/>
              </w:rPr>
            </w:pPr>
            <w:proofErr w:type="spellStart"/>
            <w:r>
              <w:rPr>
                <w:sz w:val="12"/>
              </w:rPr>
              <w:t>Kullanımdan</w:t>
            </w:r>
            <w:proofErr w:type="spellEnd"/>
            <w:r>
              <w:rPr>
                <w:sz w:val="12"/>
              </w:rPr>
              <w:t xml:space="preserve"> </w:t>
            </w:r>
            <w:proofErr w:type="spellStart"/>
            <w:r>
              <w:rPr>
                <w:w w:val="105"/>
                <w:sz w:val="12"/>
              </w:rPr>
              <w:t>sonra</w:t>
            </w:r>
            <w:proofErr w:type="spellEnd"/>
          </w:p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532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 KULLANIMDAN SONRA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223"/>
              <w:rPr>
                <w:sz w:val="12"/>
              </w:rPr>
            </w:pPr>
            <w:r>
              <w:rPr>
                <w:w w:val="105"/>
                <w:sz w:val="12"/>
              </w:rPr>
              <w:t xml:space="preserve">HAFTADA 2 DEFA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left="249" w:right="52" w:hanging="170"/>
              <w:rPr>
                <w:sz w:val="12"/>
              </w:rPr>
            </w:pPr>
            <w:r>
              <w:rPr>
                <w:w w:val="105"/>
                <w:sz w:val="12"/>
              </w:rPr>
              <w:t xml:space="preserve">15 </w:t>
            </w:r>
            <w:proofErr w:type="spellStart"/>
            <w:r>
              <w:rPr>
                <w:w w:val="105"/>
                <w:sz w:val="12"/>
              </w:rPr>
              <w:t>günde</w:t>
            </w:r>
            <w:proofErr w:type="spellEnd"/>
            <w:r>
              <w:rPr>
                <w:w w:val="105"/>
                <w:sz w:val="12"/>
              </w:rPr>
              <w:t xml:space="preserve"> 1 </w:t>
            </w:r>
            <w:proofErr w:type="spellStart"/>
            <w:r>
              <w:rPr>
                <w:w w:val="105"/>
                <w:sz w:val="12"/>
              </w:rPr>
              <w:t>defa</w:t>
            </w:r>
            <w:proofErr w:type="spellEnd"/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right="108"/>
              <w:rPr>
                <w:sz w:val="12"/>
              </w:rPr>
            </w:pPr>
            <w:r>
              <w:rPr>
                <w:w w:val="105"/>
                <w:sz w:val="12"/>
              </w:rPr>
              <w:t xml:space="preserve">AYDA BİR </w:t>
            </w: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left="44" w:right="23" w:firstLine="74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270" w:right="-10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 GÜN 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2" w:line="268" w:lineRule="auto"/>
              <w:ind w:left="181" w:right="17" w:hanging="134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AA28F4" w:rsidRDefault="00AA28F4" w:rsidP="003B6A2E">
            <w:pPr>
              <w:pStyle w:val="TableParagraph"/>
              <w:ind w:left="270" w:right="99"/>
              <w:rPr>
                <w:sz w:val="12"/>
              </w:rPr>
            </w:pPr>
            <w:r>
              <w:rPr>
                <w:w w:val="105"/>
                <w:sz w:val="12"/>
              </w:rPr>
              <w:t xml:space="preserve">HERGÜN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ind w:left="143" w:right="140"/>
              <w:jc w:val="center"/>
              <w:rPr>
                <w:sz w:val="1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ind w:left="345"/>
              <w:rPr>
                <w:sz w:val="12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>
            <w:pPr>
              <w:pStyle w:val="TableParagraph"/>
              <w:ind w:left="157" w:right="142"/>
              <w:jc w:val="center"/>
              <w:rPr>
                <w:sz w:val="12"/>
              </w:rPr>
            </w:pPr>
          </w:p>
        </w:tc>
      </w:tr>
      <w:tr w:rsidR="00AA28F4" w:rsidTr="003B6A2E">
        <w:trPr>
          <w:trHeight w:hRule="exact" w:val="493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136"/>
              <w:rPr>
                <w:b/>
                <w:sz w:val="12"/>
              </w:rPr>
            </w:pP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/      </w:t>
            </w:r>
            <w:proofErr w:type="spellStart"/>
            <w:r>
              <w:rPr>
                <w:b/>
                <w:w w:val="105"/>
                <w:sz w:val="12"/>
              </w:rPr>
              <w:t>Saati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77"/>
              <w:rPr>
                <w:sz w:val="12"/>
              </w:rPr>
            </w:pPr>
          </w:p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89" w:hanging="39"/>
              <w:rPr>
                <w:sz w:val="12"/>
              </w:rPr>
            </w:pPr>
          </w:p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249" w:hanging="179"/>
              <w:rPr>
                <w:sz w:val="12"/>
              </w:rPr>
            </w:pPr>
          </w:p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60" w:right="140" w:hanging="6"/>
              <w:rPr>
                <w:sz w:val="12"/>
              </w:rPr>
            </w:pPr>
          </w:p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48" w:hanging="111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223" w:right="52" w:hanging="120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69" w:right="148" w:hanging="6"/>
              <w:rPr>
                <w:sz w:val="12"/>
              </w:rPr>
            </w:pPr>
          </w:p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169" w:right="23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6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line="268" w:lineRule="auto"/>
              <w:ind w:left="154" w:right="17" w:hanging="111"/>
              <w:rPr>
                <w:sz w:val="12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71"/>
              <w:rPr>
                <w:sz w:val="12"/>
              </w:rPr>
            </w:pPr>
          </w:p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143" w:right="136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345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</w:tcPr>
          <w:p w:rsidR="00AA28F4" w:rsidRDefault="00AA28F4" w:rsidP="003B6A2E">
            <w:pPr>
              <w:pStyle w:val="TableParagraph"/>
              <w:rPr>
                <w:rFonts w:ascii="Times New Roman"/>
                <w:sz w:val="12"/>
              </w:rPr>
            </w:pPr>
          </w:p>
          <w:p w:rsidR="00AA28F4" w:rsidRDefault="00AA28F4" w:rsidP="003B6A2E">
            <w:pPr>
              <w:pStyle w:val="TableParagraph"/>
              <w:spacing w:before="87"/>
              <w:ind w:left="155" w:right="142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İMZA</w:t>
            </w:r>
          </w:p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10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103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10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tbl>
            <w:tblPr>
              <w:tblStyle w:val="TableNormal"/>
              <w:tblpPr w:leftFromText="141" w:rightFromText="141" w:vertAnchor="page" w:horzAnchor="margin" w:tblpX="157" w:tblpY="1241"/>
              <w:tblW w:w="10987" w:type="dxa"/>
              <w:tblBorders>
                <w:top w:val="double" w:sz="5" w:space="0" w:color="000000"/>
                <w:left w:val="double" w:sz="5" w:space="0" w:color="000000"/>
                <w:bottom w:val="double" w:sz="5" w:space="0" w:color="000000"/>
                <w:right w:val="double" w:sz="5" w:space="0" w:color="000000"/>
                <w:insideH w:val="double" w:sz="5" w:space="0" w:color="000000"/>
                <w:insideV w:val="double" w:sz="5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5"/>
              <w:gridCol w:w="737"/>
              <w:gridCol w:w="783"/>
              <w:gridCol w:w="1821"/>
              <w:gridCol w:w="1202"/>
              <w:gridCol w:w="864"/>
              <w:gridCol w:w="732"/>
              <w:gridCol w:w="625"/>
              <w:gridCol w:w="625"/>
              <w:gridCol w:w="864"/>
              <w:gridCol w:w="595"/>
              <w:gridCol w:w="864"/>
            </w:tblGrid>
            <w:tr w:rsidR="00AA28F4" w:rsidTr="003B6A2E">
              <w:trPr>
                <w:trHeight w:hRule="exact" w:val="265"/>
              </w:trPr>
              <w:tc>
                <w:tcPr>
                  <w:tcW w:w="127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37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83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1821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1202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32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62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62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595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10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</w:tr>
            <w:tr w:rsidR="00AA28F4" w:rsidTr="003B6A2E">
              <w:trPr>
                <w:trHeight w:hRule="exact" w:val="265"/>
              </w:trPr>
              <w:tc>
                <w:tcPr>
                  <w:tcW w:w="127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37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83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1821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120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732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62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62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595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  <w:tc>
                <w:tcPr>
                  <w:tcW w:w="864" w:type="dxa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AA28F4" w:rsidRDefault="00AA28F4" w:rsidP="003B6A2E"/>
              </w:tc>
            </w:tr>
          </w:tbl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401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>
            <w:pPr>
              <w:pStyle w:val="TableParagraph"/>
              <w:spacing w:before="5"/>
              <w:rPr>
                <w:rFonts w:ascii="Times New Roman"/>
                <w:sz w:val="9"/>
              </w:rPr>
            </w:pPr>
          </w:p>
          <w:p w:rsidR="00AA28F4" w:rsidRDefault="00AA28F4" w:rsidP="003B6A2E">
            <w:pPr>
              <w:pStyle w:val="TableParagraph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12" w:space="0" w:color="000000"/>
            </w:tcBorders>
          </w:tcPr>
          <w:p w:rsidR="00AA28F4" w:rsidRDefault="00AA28F4" w:rsidP="003B6A2E"/>
        </w:tc>
      </w:tr>
      <w:tr w:rsidR="00AA28F4" w:rsidTr="003B6A2E">
        <w:trPr>
          <w:trHeight w:hRule="exact" w:val="265"/>
        </w:trPr>
        <w:tc>
          <w:tcPr>
            <w:tcW w:w="100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tbl>
            <w:tblPr>
              <w:tblpPr w:leftFromText="141" w:rightFromText="141" w:vertAnchor="page" w:horzAnchor="margin" w:tblpY="1"/>
              <w:tblW w:w="16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5"/>
              <w:gridCol w:w="4662"/>
              <w:gridCol w:w="3359"/>
              <w:gridCol w:w="4861"/>
              <w:gridCol w:w="1724"/>
            </w:tblGrid>
            <w:tr w:rsidR="00AA28F4" w:rsidRPr="00BB0721" w:rsidTr="003B6A2E">
              <w:trPr>
                <w:trHeight w:val="713"/>
              </w:trPr>
              <w:tc>
                <w:tcPr>
                  <w:tcW w:w="517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3954" w:type="pct"/>
                  <w:gridSpan w:val="3"/>
                  <w:vAlign w:val="center"/>
                </w:tcPr>
                <w:p w:rsidR="00AA28F4" w:rsidRPr="007C36AC" w:rsidRDefault="00AA28F4" w:rsidP="003B6A2E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ATATÜRK GÜZEL SANATLA LİSESİ ŞEHİT KÜBRA DOĞANAY KIZ PANSİYONU </w:t>
                  </w:r>
                </w:p>
                <w:p w:rsidR="00AA28F4" w:rsidRPr="00BB0721" w:rsidRDefault="00AA28F4" w:rsidP="003B6A2E">
                  <w:pPr>
                    <w:keepNext/>
                    <w:widowControl/>
                    <w:spacing w:after="120" w:line="360" w:lineRule="auto"/>
                    <w:ind w:firstLine="284"/>
                    <w:jc w:val="center"/>
                    <w:outlineLvl w:val="5"/>
                    <w:rPr>
                      <w:rFonts w:asciiTheme="minorHAnsi" w:hAnsiTheme="minorHAnsi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C36AC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YEMEKHANE HİZMETLERİ TEMİZLİK PLANI VE TAKİP FORMU</w:t>
                  </w:r>
                </w:p>
              </w:tc>
              <w:tc>
                <w:tcPr>
                  <w:tcW w:w="529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tr-TR" w:eastAsia="tr-TR"/>
                    </w:rPr>
                  </w:pPr>
                </w:p>
              </w:tc>
            </w:tr>
            <w:tr w:rsidR="00AA28F4" w:rsidRPr="00BB0721" w:rsidTr="003B6A2E">
              <w:trPr>
                <w:trHeight w:val="115"/>
              </w:trPr>
              <w:tc>
                <w:tcPr>
                  <w:tcW w:w="517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431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</w:p>
              </w:tc>
              <w:tc>
                <w:tcPr>
                  <w:tcW w:w="1031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NO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2017 – 2018 </w:t>
                  </w:r>
                </w:p>
              </w:tc>
              <w:tc>
                <w:tcPr>
                  <w:tcW w:w="1492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 xml:space="preserve">REVİZYON TARİHİ: 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01.12.2017-31.12.2017 (ARALIK AYI )</w:t>
                  </w:r>
                </w:p>
              </w:tc>
              <w:tc>
                <w:tcPr>
                  <w:tcW w:w="529" w:type="pct"/>
                  <w:vAlign w:val="center"/>
                </w:tcPr>
                <w:p w:rsidR="00AA28F4" w:rsidRPr="00BB0721" w:rsidRDefault="00AA28F4" w:rsidP="003B6A2E">
                  <w:pPr>
                    <w:widowControl/>
                    <w:rPr>
                      <w:rFonts w:eastAsia="Times New Roman" w:cs="Times New Roman"/>
                      <w:sz w:val="16"/>
                      <w:szCs w:val="16"/>
                      <w:lang w:val="tr-TR" w:eastAsia="tr-TR"/>
                    </w:rPr>
                  </w:pPr>
                  <w:r w:rsidRPr="00BB0721"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SAYFA NO: 1/</w:t>
                  </w:r>
                  <w:r>
                    <w:rPr>
                      <w:rFonts w:eastAsia="Times New Roman" w:cs="Times New Roman"/>
                      <w:b/>
                      <w:sz w:val="16"/>
                      <w:szCs w:val="16"/>
                      <w:lang w:val="tr-TR" w:eastAsia="tr-TR"/>
                    </w:rPr>
                    <w:t>1</w:t>
                  </w:r>
                </w:p>
              </w:tc>
            </w:tr>
          </w:tbl>
          <w:p w:rsidR="00AA28F4" w:rsidRDefault="00AA28F4" w:rsidP="003B6A2E">
            <w:pPr>
              <w:pStyle w:val="TableParagraph"/>
              <w:spacing w:before="97"/>
              <w:ind w:left="11" w:right="279"/>
              <w:rPr>
                <w:sz w:val="12"/>
              </w:rPr>
            </w:pPr>
            <w:r>
              <w:rPr>
                <w:w w:val="105"/>
                <w:sz w:val="12"/>
              </w:rPr>
              <w:t>……/…../201…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83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821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20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732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62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59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86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345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417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A28F4" w:rsidRDefault="00AA28F4" w:rsidP="003B6A2E"/>
        </w:tc>
        <w:tc>
          <w:tcPr>
            <w:tcW w:w="1560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A28F4" w:rsidRDefault="00AA28F4" w:rsidP="003B6A2E"/>
        </w:tc>
      </w:tr>
    </w:tbl>
    <w:p w:rsidR="00A7583F" w:rsidRDefault="00A7583F"/>
    <w:sectPr w:rsidR="00A7583F" w:rsidSect="007C2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240" w:right="120" w:bottom="0" w:left="1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42" w:rsidRDefault="00BD0642" w:rsidP="00943A47">
      <w:r>
        <w:separator/>
      </w:r>
    </w:p>
  </w:endnote>
  <w:endnote w:type="continuationSeparator" w:id="0">
    <w:p w:rsidR="00BD0642" w:rsidRDefault="00BD0642" w:rsidP="009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47" w:rsidRDefault="00943A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47" w:rsidRDefault="00943A4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47" w:rsidRDefault="00943A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42" w:rsidRDefault="00BD0642" w:rsidP="00943A47">
      <w:r>
        <w:separator/>
      </w:r>
    </w:p>
  </w:footnote>
  <w:footnote w:type="continuationSeparator" w:id="0">
    <w:p w:rsidR="00BD0642" w:rsidRDefault="00BD0642" w:rsidP="0094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47" w:rsidRDefault="00BD064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21985" o:spid="_x0000_s2053" type="#_x0000_t136" style="position:absolute;margin-left:0;margin-top:0;width:645.8pt;height:1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TİR..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47" w:rsidRDefault="00BD064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21986" o:spid="_x0000_s2054" type="#_x0000_t136" style="position:absolute;margin-left:0;margin-top:0;width:645.8pt;height:1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TİR..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47" w:rsidRDefault="00BD064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521984" o:spid="_x0000_s2052" type="#_x0000_t136" style="position:absolute;margin-left:0;margin-top:0;width:645.8pt;height:1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TİR..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821D6"/>
    <w:multiLevelType w:val="hybridMultilevel"/>
    <w:tmpl w:val="AE22BCE6"/>
    <w:lvl w:ilvl="0" w:tplc="46C66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76016"/>
    <w:multiLevelType w:val="hybridMultilevel"/>
    <w:tmpl w:val="AE22BCE6"/>
    <w:lvl w:ilvl="0" w:tplc="46C66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E4BEB"/>
    <w:multiLevelType w:val="hybridMultilevel"/>
    <w:tmpl w:val="AE22BCE6"/>
    <w:lvl w:ilvl="0" w:tplc="46C66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271B6"/>
    <w:multiLevelType w:val="hybridMultilevel"/>
    <w:tmpl w:val="AE22BCE6"/>
    <w:lvl w:ilvl="0" w:tplc="46C66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60"/>
    <w:rsid w:val="00004639"/>
    <w:rsid w:val="00155497"/>
    <w:rsid w:val="001671B0"/>
    <w:rsid w:val="001A6836"/>
    <w:rsid w:val="00273B23"/>
    <w:rsid w:val="002F4F9D"/>
    <w:rsid w:val="003010CC"/>
    <w:rsid w:val="0040036C"/>
    <w:rsid w:val="004641D4"/>
    <w:rsid w:val="004E2789"/>
    <w:rsid w:val="00584E22"/>
    <w:rsid w:val="005C3362"/>
    <w:rsid w:val="00680AAC"/>
    <w:rsid w:val="007C2060"/>
    <w:rsid w:val="007C36AC"/>
    <w:rsid w:val="007C39E1"/>
    <w:rsid w:val="007E7455"/>
    <w:rsid w:val="008C18BE"/>
    <w:rsid w:val="008C369B"/>
    <w:rsid w:val="008F7BA2"/>
    <w:rsid w:val="00943A47"/>
    <w:rsid w:val="00980E87"/>
    <w:rsid w:val="00983E57"/>
    <w:rsid w:val="00A7583F"/>
    <w:rsid w:val="00AA28F4"/>
    <w:rsid w:val="00B37ED0"/>
    <w:rsid w:val="00B63559"/>
    <w:rsid w:val="00BB0721"/>
    <w:rsid w:val="00BD0642"/>
    <w:rsid w:val="00CF32A1"/>
    <w:rsid w:val="00D00B17"/>
    <w:rsid w:val="00D313E7"/>
    <w:rsid w:val="00D43014"/>
    <w:rsid w:val="00E82C8E"/>
    <w:rsid w:val="00E90DD0"/>
    <w:rsid w:val="00EB4E77"/>
    <w:rsid w:val="00F3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411469C-E11E-42E1-B8B3-0F96D68C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2060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20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7C2060"/>
  </w:style>
  <w:style w:type="paragraph" w:customStyle="1" w:styleId="TableParagraph">
    <w:name w:val="Table Paragraph"/>
    <w:basedOn w:val="Normal"/>
    <w:uiPriority w:val="1"/>
    <w:qFormat/>
    <w:rsid w:val="007C2060"/>
  </w:style>
  <w:style w:type="paragraph" w:styleId="BalonMetni">
    <w:name w:val="Balloon Text"/>
    <w:basedOn w:val="Normal"/>
    <w:link w:val="BalonMetniChar"/>
    <w:uiPriority w:val="99"/>
    <w:semiHidden/>
    <w:unhideWhenUsed/>
    <w:rsid w:val="00D313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3E7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43A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3A47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943A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3A4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9DA1-CC2D-4424-A3BD-73727BB9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.kuzey</dc:creator>
  <cp:lastModifiedBy>Windows Kullanıcısı</cp:lastModifiedBy>
  <cp:revision>2</cp:revision>
  <cp:lastPrinted>2018-10-03T12:35:00Z</cp:lastPrinted>
  <dcterms:created xsi:type="dcterms:W3CDTF">2018-12-19T12:14:00Z</dcterms:created>
  <dcterms:modified xsi:type="dcterms:W3CDTF">2018-12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5T00:00:00Z</vt:filetime>
  </property>
  <property fmtid="{D5CDD505-2E9C-101B-9397-08002B2CF9AE}" pid="3" name="LastSaved">
    <vt:filetime>2016-05-16T00:00:00Z</vt:filetime>
  </property>
</Properties>
</file>